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6EA" w:rsidRPr="00F816EA" w:rsidRDefault="00F816EA" w:rsidP="00F816EA">
      <w:pPr>
        <w:spacing w:after="0" w:line="240" w:lineRule="auto"/>
        <w:ind w:right="396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5E78DDCE" wp14:editId="5DE2154E">
            <wp:simplePos x="0" y="0"/>
            <wp:positionH relativeFrom="column">
              <wp:posOffset>2422525</wp:posOffset>
            </wp:positionH>
            <wp:positionV relativeFrom="paragraph">
              <wp:posOffset>51435</wp:posOffset>
            </wp:positionV>
            <wp:extent cx="910590" cy="914400"/>
            <wp:effectExtent l="0" t="0" r="0" b="0"/>
            <wp:wrapTopAndBottom/>
            <wp:docPr id="1" name="Рисунок 1" descr="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6EA" w:rsidRPr="00F816EA" w:rsidRDefault="00F816EA" w:rsidP="00F8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6EA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КАЗЕННОЕ УЧРЕЖДЕНИЕ</w:t>
      </w:r>
    </w:p>
    <w:p w:rsidR="00F816EA" w:rsidRPr="00F816EA" w:rsidRDefault="00F816EA" w:rsidP="00F8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6EA">
        <w:rPr>
          <w:rFonts w:ascii="Times New Roman" w:eastAsia="Times New Roman" w:hAnsi="Times New Roman" w:cs="Times New Roman"/>
          <w:b/>
          <w:bCs/>
          <w:sz w:val="28"/>
          <w:szCs w:val="28"/>
        </w:rPr>
        <w:t>«У П Р А В Л Е Н И Е   О Б Р А З О В А Н И Я»</w:t>
      </w:r>
    </w:p>
    <w:p w:rsidR="00F816EA" w:rsidRPr="00F816EA" w:rsidRDefault="00F816EA" w:rsidP="00F81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6EA">
        <w:rPr>
          <w:rFonts w:ascii="Times New Roman" w:eastAsia="Times New Roman" w:hAnsi="Times New Roman" w:cs="Times New Roman"/>
          <w:b/>
          <w:bCs/>
          <w:sz w:val="28"/>
          <w:szCs w:val="28"/>
        </w:rPr>
        <w:t>С Е Р Г О К А Л И Н С К О Г О    Р А Й О Н А</w:t>
      </w:r>
    </w:p>
    <w:p w:rsidR="00F816EA" w:rsidRPr="00F816EA" w:rsidRDefault="00F816EA" w:rsidP="00F816E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16E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68510 с. Сергокала   ул. 317 Стрелковой дивизии, 7 тел. 8(8722) 55-17-30</w:t>
      </w:r>
      <w:r w:rsidRPr="00F816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F816EA" w:rsidRPr="00F816EA" w:rsidRDefault="00F816EA" w:rsidP="00F816EA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816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ОГРН 1110548000056                                                                 ИНН 0527003198</w:t>
      </w:r>
    </w:p>
    <w:tbl>
      <w:tblPr>
        <w:tblW w:w="10335" w:type="dxa"/>
        <w:tblInd w:w="-8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335"/>
      </w:tblGrid>
      <w:tr w:rsidR="00F816EA" w:rsidRPr="00F816EA" w:rsidTr="00084EF2">
        <w:trPr>
          <w:trHeight w:val="411"/>
        </w:trPr>
        <w:tc>
          <w:tcPr>
            <w:tcW w:w="1033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816EA" w:rsidRPr="00F816EA" w:rsidRDefault="00F816EA" w:rsidP="00F816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D0697" w:rsidRDefault="0050687F" w:rsidP="0035008B">
      <w:pPr>
        <w:spacing w:after="0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C69">
        <w:rPr>
          <w:rFonts w:ascii="Times New Roman" w:hAnsi="Times New Roman" w:cs="Times New Roman"/>
          <w:b/>
          <w:sz w:val="28"/>
          <w:szCs w:val="28"/>
        </w:rPr>
        <w:t>П</w:t>
      </w:r>
      <w:r w:rsidR="00BD0697" w:rsidRPr="00282C69">
        <w:rPr>
          <w:rFonts w:ascii="Times New Roman" w:hAnsi="Times New Roman" w:cs="Times New Roman"/>
          <w:b/>
          <w:sz w:val="28"/>
          <w:szCs w:val="28"/>
        </w:rPr>
        <w:t>РИКАЗ</w:t>
      </w:r>
    </w:p>
    <w:p w:rsidR="00F816EA" w:rsidRPr="00282C69" w:rsidRDefault="00F816EA" w:rsidP="0035008B">
      <w:pPr>
        <w:spacing w:after="0"/>
        <w:ind w:right="39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191308">
        <w:rPr>
          <w:rFonts w:ascii="Times New Roman" w:hAnsi="Times New Roman" w:cs="Times New Roman"/>
          <w:b/>
          <w:sz w:val="28"/>
          <w:szCs w:val="28"/>
        </w:rPr>
        <w:t>8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от </w:t>
      </w:r>
      <w:r w:rsidR="00B0530E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.11.2022г. </w:t>
      </w:r>
    </w:p>
    <w:p w:rsidR="00D655F9" w:rsidRPr="007948BC" w:rsidRDefault="00D655F9" w:rsidP="0035008B">
      <w:pPr>
        <w:spacing w:after="0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633E" w:rsidRPr="00960CE3" w:rsidRDefault="00EB6D10" w:rsidP="00F816EA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итогах муниципального этапа </w:t>
      </w:r>
      <w:r w:rsidR="00B43CD1" w:rsidRPr="0096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андной олимпиады по функциональной грамотности </w:t>
      </w:r>
      <w:r w:rsidRPr="0096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щихся Сергокалинского района</w:t>
      </w:r>
    </w:p>
    <w:p w:rsidR="006B69B6" w:rsidRPr="00960CE3" w:rsidRDefault="008D412E" w:rsidP="00F816EA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324622" w:rsidRPr="00960CE3" w:rsidRDefault="00985426" w:rsidP="00F816EA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6229A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Регионального плана мероприятий по формированию и оценке функциональной грамотности обучающихся на 2022/2023 учебный год </w:t>
      </w:r>
      <w:r w:rsidR="00C165C1" w:rsidRPr="00960CE3">
        <w:rPr>
          <w:rFonts w:ascii="Times New Roman" w:hAnsi="Times New Roman"/>
          <w:color w:val="000000" w:themeColor="text1"/>
          <w:sz w:val="28"/>
          <w:szCs w:val="28"/>
        </w:rPr>
        <w:t>в целях повышения уровня функциональной грамотности школьников, формирования навыков эффективного использования приобретаемых знаний и умений обучающихся для решения максимально широкого диапазона жизненных задач в различных сферах деятельности, общения и социальных отношений, а также в соответствии с приказом ДИР</w:t>
      </w:r>
      <w:r w:rsidR="00F816EA" w:rsidRPr="00960CE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165C1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от 14.11.2022г.</w:t>
      </w:r>
      <w:r w:rsidR="00EB6D10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был и</w:t>
      </w:r>
      <w:r w:rsidR="007B61E8" w:rsidRPr="00960CE3">
        <w:rPr>
          <w:rFonts w:ascii="Times New Roman" w:hAnsi="Times New Roman"/>
          <w:color w:val="000000" w:themeColor="text1"/>
          <w:sz w:val="28"/>
          <w:szCs w:val="28"/>
        </w:rPr>
        <w:t>здан приказ по МКУ «Управление образования» №76 от 15.11.2022г.</w:t>
      </w:r>
    </w:p>
    <w:p w:rsidR="0016229A" w:rsidRPr="00960CE3" w:rsidRDefault="00324622" w:rsidP="00F816EA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color w:val="000000" w:themeColor="text1"/>
          <w:sz w:val="28"/>
          <w:szCs w:val="28"/>
        </w:rPr>
        <w:tab/>
        <w:t>29 ноября 2022 года на базе МКОУ «Сергокалинская СОШ №2» проведен муниципальный этап командной олимпиады по функциональной грамотности учащихся Сергокалинского района.</w:t>
      </w:r>
      <w:r w:rsidR="008E324B" w:rsidRPr="00960CE3">
        <w:rPr>
          <w:color w:val="000000" w:themeColor="text1"/>
        </w:rPr>
        <w:t xml:space="preserve"> </w:t>
      </w:r>
      <w:r w:rsidR="008E324B" w:rsidRPr="00960CE3">
        <w:rPr>
          <w:rFonts w:ascii="Times New Roman" w:hAnsi="Times New Roman"/>
          <w:color w:val="000000" w:themeColor="text1"/>
          <w:sz w:val="28"/>
          <w:szCs w:val="28"/>
        </w:rPr>
        <w:t>Олимпиада проводилась по шести направлениям: читательская грамотность, математическая грамотность, естественнонаучная грамотность, финансовая грамотность, креативное мышление, глобальные компетенции.</w:t>
      </w:r>
    </w:p>
    <w:p w:rsidR="00324622" w:rsidRPr="00960CE3" w:rsidRDefault="00324622" w:rsidP="008E324B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иняли участие учащиеся 6-8 классов 20-ти школ района. </w:t>
      </w:r>
      <w:r w:rsidR="008E324B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Олимпиады выполняли задания по 6-ти компонентам функциональной грамотности в течение 2 часов 30 минут. Задания Олимпиады соответствовали основной идее функциональной грамотности, которая проявлялась в решении проблемных задач, выходящих за пределы учебных ситуаций, не похожих на те задачи, в ходе которых приобретались и отрабатывались знания и умения. Задания являлись нетипичными, с рассмотрением некоторых проблем из реальной жизни </w:t>
      </w:r>
      <w:proofErr w:type="spellStart"/>
      <w:r w:rsidR="008E324B" w:rsidRPr="00960CE3">
        <w:rPr>
          <w:rFonts w:ascii="Times New Roman" w:hAnsi="Times New Roman"/>
          <w:color w:val="000000" w:themeColor="text1"/>
          <w:sz w:val="28"/>
          <w:szCs w:val="28"/>
        </w:rPr>
        <w:t>иисследовательской</w:t>
      </w:r>
      <w:proofErr w:type="spellEnd"/>
      <w:r w:rsidR="008E324B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сферы с использованием </w:t>
      </w:r>
      <w:proofErr w:type="spellStart"/>
      <w:r w:rsidR="008E324B" w:rsidRPr="00960CE3">
        <w:rPr>
          <w:rFonts w:ascii="Times New Roman" w:hAnsi="Times New Roman"/>
          <w:color w:val="000000" w:themeColor="text1"/>
          <w:sz w:val="28"/>
          <w:szCs w:val="28"/>
        </w:rPr>
        <w:t>внеучебного</w:t>
      </w:r>
      <w:proofErr w:type="spellEnd"/>
      <w:r w:rsidR="008E324B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контекста.</w:t>
      </w:r>
    </w:p>
    <w:p w:rsidR="008E324B" w:rsidRPr="00960CE3" w:rsidRDefault="008E324B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завершении Олимпиады, члены жюри проверили олимпиадные работы и подвели итоги. </w:t>
      </w:r>
    </w:p>
    <w:p w:rsidR="008E324B" w:rsidRPr="00960CE3" w:rsidRDefault="008E324B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color w:val="000000" w:themeColor="text1"/>
          <w:sz w:val="28"/>
          <w:szCs w:val="28"/>
        </w:rPr>
        <w:t>По итогам жюри присудило:</w:t>
      </w:r>
    </w:p>
    <w:p w:rsidR="008E324B" w:rsidRPr="00960CE3" w:rsidRDefault="008E324B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место – команде МКОУ «Сергокалинская СОШ №1»;</w:t>
      </w:r>
    </w:p>
    <w:p w:rsidR="008E324B" w:rsidRPr="00960CE3" w:rsidRDefault="008E324B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место – команде МКОУ «Кадиркентская СОШ»;</w:t>
      </w:r>
    </w:p>
    <w:p w:rsidR="008E324B" w:rsidRPr="00960CE3" w:rsidRDefault="008E324B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960CE3">
        <w:rPr>
          <w:color w:val="000000" w:themeColor="text1"/>
        </w:rPr>
        <w:t xml:space="preserve"> 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>место – командам МКОУ «Мюрегинская СОШ» и МКОУ «Мургукская СОШ».</w:t>
      </w:r>
    </w:p>
    <w:p w:rsidR="008E324B" w:rsidRPr="00960CE3" w:rsidRDefault="008E324B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color w:val="000000" w:themeColor="text1"/>
          <w:sz w:val="28"/>
          <w:szCs w:val="28"/>
        </w:rPr>
        <w:t>В личном зачете присуждены места по направлениям:</w:t>
      </w:r>
    </w:p>
    <w:p w:rsidR="008E324B" w:rsidRPr="00960CE3" w:rsidRDefault="008E324B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b/>
          <w:color w:val="000000" w:themeColor="text1"/>
          <w:sz w:val="28"/>
          <w:szCs w:val="28"/>
        </w:rPr>
        <w:t>Читательская грамотность:</w:t>
      </w:r>
    </w:p>
    <w:p w:rsidR="004C0DCA" w:rsidRPr="00960CE3" w:rsidRDefault="004C0DCA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место </w:t>
      </w:r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Алиевой </w:t>
      </w:r>
      <w:proofErr w:type="spellStart"/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>Азизе</w:t>
      </w:r>
      <w:proofErr w:type="spellEnd"/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>, ученице МКОУ «Мюрегинская СОШ»;</w:t>
      </w:r>
    </w:p>
    <w:p w:rsidR="004C0DCA" w:rsidRPr="00960CE3" w:rsidRDefault="004C0DCA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место </w:t>
      </w:r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>Шихшинатовой</w:t>
      </w:r>
      <w:proofErr w:type="spellEnd"/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>Нурият</w:t>
      </w:r>
      <w:proofErr w:type="spellEnd"/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, ученице МКОУ «Аялизимахинская СОШ» и </w:t>
      </w:r>
      <w:proofErr w:type="spellStart"/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>Нурбагандовой</w:t>
      </w:r>
      <w:proofErr w:type="spellEnd"/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>Сабире</w:t>
      </w:r>
      <w:proofErr w:type="spellEnd"/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>, ученице МКОУ «Сергокалинская СОШ №1»;</w:t>
      </w:r>
    </w:p>
    <w:p w:rsidR="004C0DCA" w:rsidRPr="00960CE3" w:rsidRDefault="004C0DCA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место </w:t>
      </w:r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spellStart"/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>Мамайхановой</w:t>
      </w:r>
      <w:proofErr w:type="spellEnd"/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Мариям, ученице МКОУ «Кадиркентская СОШ» и Алиевой Лейле, ученице МКОУ Мургукская СОШ».</w:t>
      </w:r>
    </w:p>
    <w:p w:rsidR="008E324B" w:rsidRPr="00960CE3" w:rsidRDefault="008E324B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b/>
          <w:color w:val="000000" w:themeColor="text1"/>
          <w:sz w:val="28"/>
          <w:szCs w:val="28"/>
        </w:rPr>
        <w:t>Математическая грамотность:</w:t>
      </w:r>
    </w:p>
    <w:p w:rsidR="004C0DCA" w:rsidRPr="00960CE3" w:rsidRDefault="004C0DCA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место </w:t>
      </w:r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>Магомедову Али, ученику МКОУ «Сергокалинская СОШ №1»;</w:t>
      </w:r>
    </w:p>
    <w:p w:rsidR="004C0DCA" w:rsidRPr="00960CE3" w:rsidRDefault="004C0DCA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место </w:t>
      </w:r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>Багомедову</w:t>
      </w:r>
      <w:proofErr w:type="spellEnd"/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>Шарапудину</w:t>
      </w:r>
      <w:proofErr w:type="spellEnd"/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, ученику МКОУ «Мюрегинская СОШ», Юсупову </w:t>
      </w:r>
      <w:proofErr w:type="spellStart"/>
      <w:r w:rsidR="00A96E16" w:rsidRPr="00960CE3">
        <w:rPr>
          <w:rFonts w:ascii="Times New Roman" w:hAnsi="Times New Roman"/>
          <w:color w:val="000000" w:themeColor="text1"/>
          <w:sz w:val="28"/>
          <w:szCs w:val="28"/>
        </w:rPr>
        <w:t>Магомедхану</w:t>
      </w:r>
      <w:proofErr w:type="spellEnd"/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, ученику МКОУ «Кадиркентская СОШ», </w:t>
      </w:r>
      <w:proofErr w:type="spellStart"/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>Магомедрасулову</w:t>
      </w:r>
      <w:proofErr w:type="spellEnd"/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>Магомедрасулу</w:t>
      </w:r>
      <w:proofErr w:type="spellEnd"/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>, ученику МКОУ «</w:t>
      </w:r>
      <w:proofErr w:type="spellStart"/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>Миглаксимахинская</w:t>
      </w:r>
      <w:proofErr w:type="spellEnd"/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СОШ»;</w:t>
      </w:r>
    </w:p>
    <w:p w:rsidR="004C0DCA" w:rsidRPr="00960CE3" w:rsidRDefault="004C0DCA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место </w:t>
      </w:r>
      <w:r w:rsidR="00E82179" w:rsidRPr="00960CE3">
        <w:rPr>
          <w:rFonts w:ascii="Times New Roman" w:hAnsi="Times New Roman"/>
          <w:color w:val="000000" w:themeColor="text1"/>
          <w:sz w:val="28"/>
          <w:szCs w:val="28"/>
        </w:rPr>
        <w:t>– не присуждено.</w:t>
      </w:r>
    </w:p>
    <w:p w:rsidR="008E324B" w:rsidRPr="00960CE3" w:rsidRDefault="008E324B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b/>
          <w:color w:val="000000" w:themeColor="text1"/>
          <w:sz w:val="28"/>
          <w:szCs w:val="28"/>
        </w:rPr>
        <w:t>Естественнонаучная грамотность:</w:t>
      </w:r>
    </w:p>
    <w:p w:rsidR="004C0DCA" w:rsidRPr="00960CE3" w:rsidRDefault="004C0DCA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r w:rsidRPr="00960CE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место </w:t>
      </w:r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Магомедовой </w:t>
      </w:r>
      <w:proofErr w:type="spellStart"/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>Умусалат</w:t>
      </w:r>
      <w:proofErr w:type="spellEnd"/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>, ученице МКОУ Мургукская СОШ»;</w:t>
      </w:r>
    </w:p>
    <w:p w:rsidR="004C0DCA" w:rsidRPr="00960CE3" w:rsidRDefault="004C0DCA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место </w:t>
      </w:r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>Шахбановой</w:t>
      </w:r>
      <w:proofErr w:type="spellEnd"/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>Джарият</w:t>
      </w:r>
      <w:proofErr w:type="spellEnd"/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>, ученице МКОУ «Сергокалинская СОШ №1»</w:t>
      </w:r>
      <w:r w:rsidR="00580552" w:rsidRPr="00960CE3">
        <w:rPr>
          <w:rFonts w:ascii="Times New Roman" w:hAnsi="Times New Roman" w:cs="Times New Roman"/>
          <w:color w:val="000000" w:themeColor="text1"/>
          <w:sz w:val="28"/>
        </w:rPr>
        <w:t xml:space="preserve"> и</w:t>
      </w:r>
      <w:r w:rsidR="00580552" w:rsidRPr="00960CE3">
        <w:rPr>
          <w:color w:val="000000" w:themeColor="text1"/>
          <w:sz w:val="28"/>
        </w:rPr>
        <w:t xml:space="preserve"> </w:t>
      </w:r>
      <w:proofErr w:type="spellStart"/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>Муртузалиеву</w:t>
      </w:r>
      <w:proofErr w:type="spellEnd"/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Арсену, ученику МКОУ «Дегвинская СОШ»;</w:t>
      </w:r>
    </w:p>
    <w:p w:rsidR="004C0DCA" w:rsidRPr="00960CE3" w:rsidRDefault="004C0DCA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место </w:t>
      </w:r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spellStart"/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>Абдулкадыровой</w:t>
      </w:r>
      <w:proofErr w:type="spellEnd"/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Заире, ученице МКОУ «Кадиркентская СОШ» и Омаровой </w:t>
      </w:r>
      <w:proofErr w:type="spellStart"/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>Барият</w:t>
      </w:r>
      <w:proofErr w:type="spellEnd"/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>, ученице МКОУ «Ванашимахинская СОШ».</w:t>
      </w:r>
    </w:p>
    <w:bookmarkEnd w:id="0"/>
    <w:p w:rsidR="008E324B" w:rsidRPr="00960CE3" w:rsidRDefault="008E324B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b/>
          <w:color w:val="000000" w:themeColor="text1"/>
          <w:sz w:val="28"/>
          <w:szCs w:val="28"/>
        </w:rPr>
        <w:t>Финансовая грамотность:</w:t>
      </w:r>
    </w:p>
    <w:p w:rsidR="004C0DCA" w:rsidRPr="00960CE3" w:rsidRDefault="004C0DCA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место </w:t>
      </w:r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>Арсланалиеву</w:t>
      </w:r>
      <w:proofErr w:type="spellEnd"/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Артуру, ученику МКОУ «Маммаульская СОШ».</w:t>
      </w:r>
    </w:p>
    <w:p w:rsidR="004C0DCA" w:rsidRPr="00960CE3" w:rsidRDefault="004C0DCA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580552" w:rsidRPr="00960CE3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место </w:t>
      </w:r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>не присуждено.</w:t>
      </w:r>
    </w:p>
    <w:p w:rsidR="008E324B" w:rsidRPr="00960CE3" w:rsidRDefault="008E324B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b/>
          <w:color w:val="000000" w:themeColor="text1"/>
          <w:sz w:val="28"/>
          <w:szCs w:val="28"/>
        </w:rPr>
        <w:t>Креативное мышление:</w:t>
      </w:r>
    </w:p>
    <w:p w:rsidR="004C0DCA" w:rsidRPr="00960CE3" w:rsidRDefault="004C0DCA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место </w:t>
      </w:r>
      <w:r w:rsidR="00A96E16" w:rsidRPr="00960CE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6E16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Алиевой </w:t>
      </w:r>
      <w:proofErr w:type="spellStart"/>
      <w:r w:rsidR="00A96E16" w:rsidRPr="00960CE3">
        <w:rPr>
          <w:rFonts w:ascii="Times New Roman" w:hAnsi="Times New Roman"/>
          <w:color w:val="000000" w:themeColor="text1"/>
          <w:sz w:val="28"/>
          <w:szCs w:val="28"/>
        </w:rPr>
        <w:t>Асият</w:t>
      </w:r>
      <w:proofErr w:type="spellEnd"/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>, учени</w:t>
      </w:r>
      <w:r w:rsidR="00A96E16" w:rsidRPr="00960CE3">
        <w:rPr>
          <w:rFonts w:ascii="Times New Roman" w:hAnsi="Times New Roman"/>
          <w:color w:val="000000" w:themeColor="text1"/>
          <w:sz w:val="28"/>
          <w:szCs w:val="28"/>
        </w:rPr>
        <w:t>це</w:t>
      </w:r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МКОУ «</w:t>
      </w:r>
      <w:r w:rsidR="00A96E16" w:rsidRPr="00960CE3">
        <w:rPr>
          <w:rFonts w:ascii="Times New Roman" w:hAnsi="Times New Roman"/>
          <w:color w:val="000000" w:themeColor="text1"/>
          <w:sz w:val="28"/>
          <w:szCs w:val="28"/>
        </w:rPr>
        <w:t>Мюрегинская СОШ</w:t>
      </w:r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4C0DCA" w:rsidRPr="00960CE3" w:rsidRDefault="004C0DCA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II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место </w:t>
      </w:r>
      <w:r w:rsidR="00A96E16" w:rsidRPr="00960CE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6E16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Магомедовой </w:t>
      </w:r>
      <w:proofErr w:type="spellStart"/>
      <w:r w:rsidR="00A96E16" w:rsidRPr="00960CE3">
        <w:rPr>
          <w:rFonts w:ascii="Times New Roman" w:hAnsi="Times New Roman"/>
          <w:color w:val="000000" w:themeColor="text1"/>
          <w:sz w:val="28"/>
          <w:szCs w:val="28"/>
        </w:rPr>
        <w:t>Хадижат</w:t>
      </w:r>
      <w:proofErr w:type="spellEnd"/>
      <w:r w:rsidR="00A96E16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, ученице МКОУ «Бурхимахинская СОШ», </w:t>
      </w:r>
      <w:r w:rsidR="00B0530E" w:rsidRPr="00960CE3">
        <w:rPr>
          <w:rFonts w:ascii="Times New Roman" w:hAnsi="Times New Roman"/>
          <w:color w:val="000000" w:themeColor="text1"/>
          <w:sz w:val="28"/>
          <w:szCs w:val="28"/>
        </w:rPr>
        <w:t>Курбанову Али, ученику МКОУ «Урахинская СОШ», Юсупову Осману, ученику МКОУ «Кадиркентская СОШ»;</w:t>
      </w:r>
    </w:p>
    <w:p w:rsidR="004C0DCA" w:rsidRPr="00960CE3" w:rsidRDefault="004C0DCA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место </w:t>
      </w:r>
      <w:r w:rsidR="00B0530E" w:rsidRPr="00960CE3">
        <w:rPr>
          <w:rFonts w:ascii="Times New Roman" w:hAnsi="Times New Roman"/>
          <w:color w:val="000000" w:themeColor="text1"/>
          <w:sz w:val="28"/>
          <w:szCs w:val="28"/>
        </w:rPr>
        <w:t>– Магомедову Магомеду, ученику МКОУ «Мургукская СОШ».</w:t>
      </w:r>
    </w:p>
    <w:p w:rsidR="008E324B" w:rsidRPr="00960CE3" w:rsidRDefault="008E324B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b/>
          <w:color w:val="000000" w:themeColor="text1"/>
          <w:sz w:val="28"/>
          <w:szCs w:val="28"/>
        </w:rPr>
        <w:t>Глобальные компетенции</w:t>
      </w:r>
      <w:r w:rsidR="004C0DCA" w:rsidRPr="00960CE3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580552" w:rsidRPr="00960CE3" w:rsidRDefault="004C0DCA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место - </w:t>
      </w:r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Магомедову </w:t>
      </w:r>
      <w:proofErr w:type="spellStart"/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>Гамиду</w:t>
      </w:r>
      <w:proofErr w:type="spellEnd"/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, ученику МКОУ «Сергокалинская СОШ №1» и </w:t>
      </w:r>
      <w:proofErr w:type="spellStart"/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>Бахмудову</w:t>
      </w:r>
      <w:proofErr w:type="spellEnd"/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>Мураду</w:t>
      </w:r>
      <w:proofErr w:type="spellEnd"/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>, ученику МКОУ «Сергокалинская СОШ №2»;</w:t>
      </w:r>
    </w:p>
    <w:p w:rsidR="004C0DCA" w:rsidRPr="00960CE3" w:rsidRDefault="004C0DCA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место </w:t>
      </w:r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>Шамхалову</w:t>
      </w:r>
      <w:proofErr w:type="spellEnd"/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>Кимбару</w:t>
      </w:r>
      <w:proofErr w:type="spellEnd"/>
      <w:r w:rsidR="00580552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, ученику </w:t>
      </w:r>
      <w:r w:rsidR="00A96E16" w:rsidRPr="00960CE3">
        <w:rPr>
          <w:rFonts w:ascii="Times New Roman" w:hAnsi="Times New Roman"/>
          <w:color w:val="000000" w:themeColor="text1"/>
          <w:sz w:val="28"/>
          <w:szCs w:val="28"/>
        </w:rPr>
        <w:t>МКОУ «Кадиркентская СОШ»;</w:t>
      </w:r>
    </w:p>
    <w:p w:rsidR="004C0DCA" w:rsidRPr="00960CE3" w:rsidRDefault="004C0DCA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место </w:t>
      </w:r>
      <w:r w:rsidR="00A96E16" w:rsidRPr="00960CE3">
        <w:rPr>
          <w:rFonts w:ascii="Times New Roman" w:hAnsi="Times New Roman"/>
          <w:color w:val="000000" w:themeColor="text1"/>
          <w:sz w:val="28"/>
          <w:szCs w:val="28"/>
        </w:rPr>
        <w:t>– Магомедову Мар</w:t>
      </w:r>
      <w:r w:rsidR="00B0530E" w:rsidRPr="00960CE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96E16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ту, ученику МКОУ «Новомугринская СОШ», </w:t>
      </w:r>
      <w:proofErr w:type="spellStart"/>
      <w:r w:rsidR="00A96E16" w:rsidRPr="00960CE3">
        <w:rPr>
          <w:rFonts w:ascii="Times New Roman" w:hAnsi="Times New Roman"/>
          <w:color w:val="000000" w:themeColor="text1"/>
          <w:sz w:val="28"/>
          <w:szCs w:val="28"/>
        </w:rPr>
        <w:t>Чамсаеву</w:t>
      </w:r>
      <w:proofErr w:type="spellEnd"/>
      <w:r w:rsidR="00A96E16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96E16" w:rsidRPr="00960CE3">
        <w:rPr>
          <w:rFonts w:ascii="Times New Roman" w:hAnsi="Times New Roman"/>
          <w:color w:val="000000" w:themeColor="text1"/>
          <w:sz w:val="28"/>
          <w:szCs w:val="28"/>
        </w:rPr>
        <w:t>Джамалудину</w:t>
      </w:r>
      <w:proofErr w:type="spellEnd"/>
      <w:r w:rsidR="00A96E16" w:rsidRPr="00960CE3">
        <w:rPr>
          <w:rFonts w:ascii="Times New Roman" w:hAnsi="Times New Roman"/>
          <w:color w:val="000000" w:themeColor="text1"/>
          <w:sz w:val="28"/>
          <w:szCs w:val="28"/>
        </w:rPr>
        <w:t>, ученику МКОУ «Нижнемулебкинская СОШ», Ибрагимово</w:t>
      </w:r>
      <w:r w:rsidR="00B0530E" w:rsidRPr="00960CE3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A96E16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96E16" w:rsidRPr="00960CE3">
        <w:rPr>
          <w:rFonts w:ascii="Times New Roman" w:hAnsi="Times New Roman"/>
          <w:color w:val="000000" w:themeColor="text1"/>
          <w:sz w:val="28"/>
          <w:szCs w:val="28"/>
        </w:rPr>
        <w:t>Равганият</w:t>
      </w:r>
      <w:proofErr w:type="spellEnd"/>
      <w:r w:rsidR="00A96E16" w:rsidRPr="00960CE3">
        <w:rPr>
          <w:rFonts w:ascii="Times New Roman" w:hAnsi="Times New Roman"/>
          <w:color w:val="000000" w:themeColor="text1"/>
          <w:sz w:val="28"/>
          <w:szCs w:val="28"/>
        </w:rPr>
        <w:t xml:space="preserve">, ученице МКОУ «Мюрегинская СОШ», Магомедову </w:t>
      </w:r>
      <w:proofErr w:type="spellStart"/>
      <w:r w:rsidR="00A96E16" w:rsidRPr="00960CE3">
        <w:rPr>
          <w:rFonts w:ascii="Times New Roman" w:hAnsi="Times New Roman"/>
          <w:color w:val="000000" w:themeColor="text1"/>
          <w:sz w:val="28"/>
          <w:szCs w:val="28"/>
        </w:rPr>
        <w:t>Абдурахману</w:t>
      </w:r>
      <w:proofErr w:type="spellEnd"/>
      <w:r w:rsidR="00A96E16" w:rsidRPr="00960CE3">
        <w:rPr>
          <w:rFonts w:ascii="Times New Roman" w:hAnsi="Times New Roman"/>
          <w:color w:val="000000" w:themeColor="text1"/>
          <w:sz w:val="28"/>
          <w:szCs w:val="28"/>
        </w:rPr>
        <w:t>, ученику МКОУ «Ванашимахинс</w:t>
      </w:r>
      <w:r w:rsidR="00B0530E" w:rsidRPr="00960CE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A96E16" w:rsidRPr="00960CE3">
        <w:rPr>
          <w:rFonts w:ascii="Times New Roman" w:hAnsi="Times New Roman"/>
          <w:color w:val="000000" w:themeColor="text1"/>
          <w:sz w:val="28"/>
          <w:szCs w:val="28"/>
        </w:rPr>
        <w:t>ая СОШ».</w:t>
      </w:r>
    </w:p>
    <w:p w:rsidR="004C0DCA" w:rsidRPr="00960CE3" w:rsidRDefault="004C0DCA" w:rsidP="00B0530E">
      <w:p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C0DCA" w:rsidRPr="00960CE3" w:rsidRDefault="004C0DCA" w:rsidP="004C0DC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я из вышеизложенного</w:t>
      </w:r>
    </w:p>
    <w:p w:rsidR="008E324B" w:rsidRPr="00960CE3" w:rsidRDefault="008E324B" w:rsidP="008E324B">
      <w:pPr>
        <w:tabs>
          <w:tab w:val="left" w:pos="0"/>
        </w:tabs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A7EBF" w:rsidRPr="00960CE3" w:rsidRDefault="008575E5" w:rsidP="00F816EA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ВАЮ:</w:t>
      </w:r>
    </w:p>
    <w:p w:rsidR="00F16AEA" w:rsidRPr="00960CE3" w:rsidRDefault="00F16AEA" w:rsidP="002F14FE">
      <w:pPr>
        <w:pStyle w:val="aa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0DCA" w:rsidRPr="00960CE3" w:rsidRDefault="004C0DCA" w:rsidP="004C0DCA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решение жюри Конкурса.</w:t>
      </w:r>
    </w:p>
    <w:p w:rsidR="004C0DCA" w:rsidRPr="00960CE3" w:rsidRDefault="004C0DCA" w:rsidP="004C0DCA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метить хорошую организационную подготовку к Олимпиаде </w:t>
      </w:r>
      <w:r w:rsidR="00191308"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бъявить благодарность а</w:t>
      </w: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ции МКОУ «Сергокалинская СОШ №2».</w:t>
      </w:r>
    </w:p>
    <w:p w:rsidR="004C0DCA" w:rsidRPr="00960CE3" w:rsidRDefault="004C0DCA" w:rsidP="004C0DCA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тить положительную работу руководителей следующих образовательных организаций, обеспечивших участие учащихся в Олимпиаде: МКОУ «Сергокалинская СОШ №1» (</w:t>
      </w:r>
      <w:r w:rsidRPr="00960C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агомедов М.А</w:t>
      </w: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, МКОУ «Кадиркентская СОШ» (</w:t>
      </w:r>
      <w:r w:rsidRPr="00960C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Юсупов И.М</w:t>
      </w: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, МКОУ «Сергокалинская СОШ №2» (</w:t>
      </w:r>
      <w:r w:rsidRPr="00960C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бдурагимова И.М</w:t>
      </w: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, МКОУ «Мюрегинская СОШ» (Арсланалиев К.М.), МКОУ «Мургукская СОШ» (</w:t>
      </w:r>
      <w:r w:rsidRPr="00960C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Шахнавазова З.М</w:t>
      </w: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, МКОУ «Дегвинская СОШ» (</w:t>
      </w:r>
      <w:r w:rsidRPr="00960C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усалаев Х.И</w:t>
      </w: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, МКОУ «Ванашимахинская СОШ» (</w:t>
      </w:r>
      <w:proofErr w:type="spellStart"/>
      <w:r w:rsidRPr="00960C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ликадиев</w:t>
      </w:r>
      <w:proofErr w:type="spellEnd"/>
      <w:r w:rsidRPr="00960C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А.М</w:t>
      </w: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), МКОУ «Кичигамринская СОШ» </w:t>
      </w:r>
      <w:r w:rsidRPr="00960C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(Гасанова Р.М.), </w:t>
      </w: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КОУ «Бурхимахинская СОШ» (</w:t>
      </w:r>
      <w:r w:rsidRPr="00960C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бдулабегов М.М</w:t>
      </w: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, МКОУ «Балтамахинская СОШ» (</w:t>
      </w:r>
      <w:r w:rsidRPr="00960C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маров Р.А</w:t>
      </w: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, МКОУ «Нижнемахаргинская СОШ» (</w:t>
      </w:r>
      <w:r w:rsidRPr="00960C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бдуллаев У.М</w:t>
      </w: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, МКОУ «Аймаумахинская СОШ» (</w:t>
      </w:r>
      <w:r w:rsidRPr="00960C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Гамидова Г.С</w:t>
      </w: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, МКОУ «Нижнемулебкинская СОШ» (Муртузалиев М.К.), МКОУ «Миглакасимахинская СОШ» (</w:t>
      </w:r>
      <w:proofErr w:type="spellStart"/>
      <w:r w:rsidRPr="00960C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бдусаламов</w:t>
      </w:r>
      <w:proofErr w:type="spellEnd"/>
      <w:r w:rsidRPr="00960C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А.М.</w:t>
      </w: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МКОУ «Краснопартизанская СОШ» (</w:t>
      </w:r>
      <w:r w:rsidRPr="00960C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урбагандов Д.М.),</w:t>
      </w: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КОУ «Аялизимахинская СОШ» (</w:t>
      </w:r>
      <w:r w:rsidRPr="00960C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угумова К.М</w:t>
      </w: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, МКОУ «Новомугринская СОШ» (</w:t>
      </w:r>
      <w:r w:rsidRPr="00960C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агомедова Б.З</w:t>
      </w: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, МКОУ «Маммаульская СОШ» (</w:t>
      </w:r>
      <w:r w:rsidRPr="00960C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марова Р.С</w:t>
      </w: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, МКОУ «Бурдекинская СОШ» (</w:t>
      </w:r>
      <w:r w:rsidRPr="00960C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лиханов А.А</w:t>
      </w: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, МКОУ «Урахинская СОШ» (</w:t>
      </w:r>
      <w:r w:rsidRPr="00960C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алихов З.С</w:t>
      </w: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.</w:t>
      </w:r>
    </w:p>
    <w:p w:rsidR="004C0DCA" w:rsidRPr="00960CE3" w:rsidRDefault="004C0DCA" w:rsidP="003C199E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ть на низкую исполнительную дисциплину руководителя МКОУ «Канасирагинская СОШ» (</w:t>
      </w:r>
      <w:proofErr w:type="spellStart"/>
      <w:r w:rsidRPr="00960C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Гусенов</w:t>
      </w:r>
      <w:proofErr w:type="spellEnd"/>
      <w:r w:rsidRPr="00960C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Б.С</w:t>
      </w: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, не обеспечивших участие учащихся в Олимпиаде.</w:t>
      </w:r>
    </w:p>
    <w:p w:rsidR="004C0DCA" w:rsidRPr="00960CE3" w:rsidRDefault="004C0DCA" w:rsidP="004C0DCA">
      <w:pPr>
        <w:pStyle w:val="aa"/>
        <w:numPr>
          <w:ilvl w:val="0"/>
          <w:numId w:val="6"/>
        </w:numPr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итогам муниципального этапа направить на адрес Оргкомитета labfg@dagiro.ru следующие документы:</w:t>
      </w:r>
    </w:p>
    <w:p w:rsidR="004C0DCA" w:rsidRPr="00960CE3" w:rsidRDefault="004C0DCA" w:rsidP="004C0DCA">
      <w:pPr>
        <w:pStyle w:val="aa"/>
        <w:numPr>
          <w:ilvl w:val="2"/>
          <w:numId w:val="6"/>
        </w:numPr>
        <w:tabs>
          <w:tab w:val="left" w:pos="284"/>
          <w:tab w:val="left" w:pos="851"/>
        </w:tabs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 w:cs="Times New Roman"/>
          <w:color w:val="000000" w:themeColor="text1"/>
          <w:sz w:val="28"/>
          <w:szCs w:val="28"/>
        </w:rPr>
        <w:t>заявку на участие в республиканском этапе;</w:t>
      </w:r>
    </w:p>
    <w:p w:rsidR="004C0DCA" w:rsidRPr="00960CE3" w:rsidRDefault="004C0DCA" w:rsidP="004C0DCA">
      <w:pPr>
        <w:pStyle w:val="aa"/>
        <w:numPr>
          <w:ilvl w:val="2"/>
          <w:numId w:val="6"/>
        </w:numPr>
        <w:tabs>
          <w:tab w:val="left" w:pos="284"/>
          <w:tab w:val="left" w:pos="851"/>
        </w:tabs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оценивания школьных команд муниципального этапа; </w:t>
      </w:r>
    </w:p>
    <w:p w:rsidR="004C0DCA" w:rsidRPr="00960CE3" w:rsidRDefault="004C0DCA" w:rsidP="004C0DCA">
      <w:pPr>
        <w:pStyle w:val="aa"/>
        <w:numPr>
          <w:ilvl w:val="2"/>
          <w:numId w:val="6"/>
        </w:numPr>
        <w:tabs>
          <w:tab w:val="left" w:pos="284"/>
          <w:tab w:val="left" w:pos="851"/>
        </w:tabs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CE3">
        <w:rPr>
          <w:rFonts w:ascii="Times New Roman" w:hAnsi="Times New Roman" w:cs="Times New Roman"/>
          <w:color w:val="000000" w:themeColor="text1"/>
          <w:sz w:val="28"/>
          <w:szCs w:val="28"/>
        </w:rPr>
        <w:t>скан работ команды – победителя.</w:t>
      </w:r>
    </w:p>
    <w:p w:rsidR="004C0DCA" w:rsidRPr="00960CE3" w:rsidRDefault="004C0DCA" w:rsidP="004C0DCA">
      <w:pPr>
        <w:pStyle w:val="a9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данного приказа возложить на </w:t>
      </w:r>
      <w:proofErr w:type="gramStart"/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.начальника</w:t>
      </w:r>
      <w:proofErr w:type="gramEnd"/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кманову</w:t>
      </w:r>
      <w:proofErr w:type="spellEnd"/>
      <w:r w:rsidRPr="00960C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Ш.</w:t>
      </w:r>
    </w:p>
    <w:p w:rsidR="004C0DCA" w:rsidRPr="00960CE3" w:rsidRDefault="004C0DCA" w:rsidP="004C0DCA">
      <w:pPr>
        <w:pStyle w:val="a9"/>
        <w:shd w:val="clear" w:color="auto" w:fill="FFFFFF"/>
        <w:spacing w:after="0"/>
        <w:ind w:left="50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018F4" w:rsidRPr="00960CE3" w:rsidRDefault="00B018F4" w:rsidP="00F816EA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чальник </w:t>
      </w:r>
    </w:p>
    <w:p w:rsidR="00382601" w:rsidRPr="00960CE3" w:rsidRDefault="00B018F4" w:rsidP="00F816EA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КУ «Управление образования</w:t>
      </w:r>
      <w:proofErr w:type="gramStart"/>
      <w:r w:rsidRPr="0096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:   </w:t>
      </w:r>
      <w:proofErr w:type="gramEnd"/>
      <w:r w:rsidRPr="0096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</w:t>
      </w:r>
      <w:proofErr w:type="spellStart"/>
      <w:r w:rsidRPr="0096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.Исаева</w:t>
      </w:r>
      <w:proofErr w:type="spellEnd"/>
    </w:p>
    <w:p w:rsidR="00073940" w:rsidRPr="00960CE3" w:rsidRDefault="00073940" w:rsidP="00F816EA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3940" w:rsidRPr="00073940" w:rsidRDefault="00073940" w:rsidP="00F816EA">
      <w:pPr>
        <w:pStyle w:val="aa"/>
        <w:rPr>
          <w:rFonts w:ascii="Times New Roman" w:hAnsi="Times New Roman" w:cs="Times New Roman"/>
          <w:i/>
          <w:szCs w:val="28"/>
        </w:rPr>
      </w:pPr>
      <w:proofErr w:type="spellStart"/>
      <w:r w:rsidRPr="00073940">
        <w:rPr>
          <w:rFonts w:ascii="Times New Roman" w:hAnsi="Times New Roman" w:cs="Times New Roman"/>
          <w:i/>
          <w:szCs w:val="28"/>
        </w:rPr>
        <w:t>Исп.Магомедова</w:t>
      </w:r>
      <w:proofErr w:type="spellEnd"/>
      <w:r w:rsidRPr="00073940">
        <w:rPr>
          <w:rFonts w:ascii="Times New Roman" w:hAnsi="Times New Roman" w:cs="Times New Roman"/>
          <w:i/>
          <w:szCs w:val="28"/>
        </w:rPr>
        <w:t xml:space="preserve"> У.К.</w:t>
      </w:r>
    </w:p>
    <w:p w:rsidR="00D20461" w:rsidRDefault="00073940" w:rsidP="00960CE3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073940">
        <w:rPr>
          <w:rFonts w:ascii="Times New Roman" w:hAnsi="Times New Roman" w:cs="Times New Roman"/>
          <w:i/>
          <w:szCs w:val="28"/>
        </w:rPr>
        <w:t>Тел.: 8 (903) 482 57-46</w:t>
      </w:r>
    </w:p>
    <w:sectPr w:rsidR="00D20461" w:rsidSect="00960CE3">
      <w:pgSz w:w="11906" w:h="16838"/>
      <w:pgMar w:top="709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79DA"/>
    <w:multiLevelType w:val="hybridMultilevel"/>
    <w:tmpl w:val="0762BB78"/>
    <w:lvl w:ilvl="0" w:tplc="34F88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135A"/>
    <w:multiLevelType w:val="hybridMultilevel"/>
    <w:tmpl w:val="4D78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2492E"/>
    <w:multiLevelType w:val="hybridMultilevel"/>
    <w:tmpl w:val="57E8D772"/>
    <w:lvl w:ilvl="0" w:tplc="6C64D1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C79D8"/>
    <w:multiLevelType w:val="hybridMultilevel"/>
    <w:tmpl w:val="C7E41CB0"/>
    <w:lvl w:ilvl="0" w:tplc="C1789E3A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2C393EFF"/>
    <w:multiLevelType w:val="hybridMultilevel"/>
    <w:tmpl w:val="8CE49E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9B73EA"/>
    <w:multiLevelType w:val="hybridMultilevel"/>
    <w:tmpl w:val="56A8CC26"/>
    <w:lvl w:ilvl="0" w:tplc="7D602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425E8"/>
    <w:multiLevelType w:val="hybridMultilevel"/>
    <w:tmpl w:val="C2B4E51E"/>
    <w:lvl w:ilvl="0" w:tplc="6C64D1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536B4"/>
    <w:multiLevelType w:val="hybridMultilevel"/>
    <w:tmpl w:val="B5DE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94DB5"/>
    <w:multiLevelType w:val="hybridMultilevel"/>
    <w:tmpl w:val="39A02F16"/>
    <w:lvl w:ilvl="0" w:tplc="E654E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602B4"/>
    <w:multiLevelType w:val="multilevel"/>
    <w:tmpl w:val="22E4C7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0" w15:restartNumberingAfterBreak="0">
    <w:nsid w:val="697D21F1"/>
    <w:multiLevelType w:val="hybridMultilevel"/>
    <w:tmpl w:val="C2B4E51E"/>
    <w:lvl w:ilvl="0" w:tplc="6C64D1A6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731675D6"/>
    <w:multiLevelType w:val="hybridMultilevel"/>
    <w:tmpl w:val="4BF8E0C8"/>
    <w:lvl w:ilvl="0" w:tplc="E14C9B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64167"/>
    <w:multiLevelType w:val="hybridMultilevel"/>
    <w:tmpl w:val="9E780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E0"/>
    <w:rsid w:val="00003116"/>
    <w:rsid w:val="0000486C"/>
    <w:rsid w:val="000134E6"/>
    <w:rsid w:val="00020D7B"/>
    <w:rsid w:val="00043FFE"/>
    <w:rsid w:val="00054138"/>
    <w:rsid w:val="00054454"/>
    <w:rsid w:val="00062240"/>
    <w:rsid w:val="00072FCD"/>
    <w:rsid w:val="00073940"/>
    <w:rsid w:val="00075231"/>
    <w:rsid w:val="00091D0D"/>
    <w:rsid w:val="000A1476"/>
    <w:rsid w:val="000A7765"/>
    <w:rsid w:val="000B02B0"/>
    <w:rsid w:val="000B220E"/>
    <w:rsid w:val="000B6DF9"/>
    <w:rsid w:val="000C166E"/>
    <w:rsid w:val="000C3C79"/>
    <w:rsid w:val="000C4200"/>
    <w:rsid w:val="000D45F6"/>
    <w:rsid w:val="000D4E4B"/>
    <w:rsid w:val="000E1860"/>
    <w:rsid w:val="000F057C"/>
    <w:rsid w:val="000F5434"/>
    <w:rsid w:val="000F63BD"/>
    <w:rsid w:val="0010565B"/>
    <w:rsid w:val="00106011"/>
    <w:rsid w:val="00112ABF"/>
    <w:rsid w:val="00123DE6"/>
    <w:rsid w:val="00126477"/>
    <w:rsid w:val="001278E8"/>
    <w:rsid w:val="0013528B"/>
    <w:rsid w:val="00153855"/>
    <w:rsid w:val="00155F35"/>
    <w:rsid w:val="0016229A"/>
    <w:rsid w:val="00165102"/>
    <w:rsid w:val="00190CE9"/>
    <w:rsid w:val="00191308"/>
    <w:rsid w:val="0019528D"/>
    <w:rsid w:val="00196284"/>
    <w:rsid w:val="001A6162"/>
    <w:rsid w:val="001C2F25"/>
    <w:rsid w:val="001C4449"/>
    <w:rsid w:val="001D7076"/>
    <w:rsid w:val="001E2509"/>
    <w:rsid w:val="001F09FA"/>
    <w:rsid w:val="0020027A"/>
    <w:rsid w:val="00200FB4"/>
    <w:rsid w:val="0020339B"/>
    <w:rsid w:val="00203453"/>
    <w:rsid w:val="002110DD"/>
    <w:rsid w:val="002160D6"/>
    <w:rsid w:val="002161AC"/>
    <w:rsid w:val="00226EBC"/>
    <w:rsid w:val="00235CF6"/>
    <w:rsid w:val="00237AF7"/>
    <w:rsid w:val="00255A35"/>
    <w:rsid w:val="00261033"/>
    <w:rsid w:val="00266534"/>
    <w:rsid w:val="00277E42"/>
    <w:rsid w:val="00277EA9"/>
    <w:rsid w:val="00282C69"/>
    <w:rsid w:val="00295642"/>
    <w:rsid w:val="002A1644"/>
    <w:rsid w:val="002A6443"/>
    <w:rsid w:val="002C0EAB"/>
    <w:rsid w:val="002C2E62"/>
    <w:rsid w:val="002C3B42"/>
    <w:rsid w:val="002D6245"/>
    <w:rsid w:val="002E5F04"/>
    <w:rsid w:val="002F14FE"/>
    <w:rsid w:val="002F2E98"/>
    <w:rsid w:val="002F4075"/>
    <w:rsid w:val="003005C5"/>
    <w:rsid w:val="00303BB3"/>
    <w:rsid w:val="00310B3A"/>
    <w:rsid w:val="0031475B"/>
    <w:rsid w:val="00324622"/>
    <w:rsid w:val="0035008B"/>
    <w:rsid w:val="00350AC3"/>
    <w:rsid w:val="0035708A"/>
    <w:rsid w:val="00366E58"/>
    <w:rsid w:val="00373C85"/>
    <w:rsid w:val="00376C18"/>
    <w:rsid w:val="0038181A"/>
    <w:rsid w:val="00382601"/>
    <w:rsid w:val="00386F26"/>
    <w:rsid w:val="0039473E"/>
    <w:rsid w:val="003A092B"/>
    <w:rsid w:val="003A3553"/>
    <w:rsid w:val="003A7EBF"/>
    <w:rsid w:val="003B64D6"/>
    <w:rsid w:val="003C24F1"/>
    <w:rsid w:val="003C7AB3"/>
    <w:rsid w:val="00402D57"/>
    <w:rsid w:val="00405040"/>
    <w:rsid w:val="00417454"/>
    <w:rsid w:val="00423604"/>
    <w:rsid w:val="00427C0C"/>
    <w:rsid w:val="0047109F"/>
    <w:rsid w:val="00474221"/>
    <w:rsid w:val="0047643F"/>
    <w:rsid w:val="0048065A"/>
    <w:rsid w:val="0048398D"/>
    <w:rsid w:val="00486FB6"/>
    <w:rsid w:val="004A73D3"/>
    <w:rsid w:val="004B7F95"/>
    <w:rsid w:val="004C0DCA"/>
    <w:rsid w:val="004D54F6"/>
    <w:rsid w:val="004E071F"/>
    <w:rsid w:val="004E1516"/>
    <w:rsid w:val="004E4BF9"/>
    <w:rsid w:val="004E7300"/>
    <w:rsid w:val="0050687F"/>
    <w:rsid w:val="005144D2"/>
    <w:rsid w:val="005161FE"/>
    <w:rsid w:val="0052077B"/>
    <w:rsid w:val="0052607B"/>
    <w:rsid w:val="005334C2"/>
    <w:rsid w:val="00535ABC"/>
    <w:rsid w:val="00554BF2"/>
    <w:rsid w:val="00555705"/>
    <w:rsid w:val="005607DB"/>
    <w:rsid w:val="0056653A"/>
    <w:rsid w:val="0057300B"/>
    <w:rsid w:val="00580552"/>
    <w:rsid w:val="00581451"/>
    <w:rsid w:val="00583BBB"/>
    <w:rsid w:val="00586D30"/>
    <w:rsid w:val="00592089"/>
    <w:rsid w:val="00597356"/>
    <w:rsid w:val="005A0616"/>
    <w:rsid w:val="005B0B8D"/>
    <w:rsid w:val="005B7B61"/>
    <w:rsid w:val="005C0FB6"/>
    <w:rsid w:val="005C32AD"/>
    <w:rsid w:val="005E2AC8"/>
    <w:rsid w:val="005E6FE2"/>
    <w:rsid w:val="00600A3F"/>
    <w:rsid w:val="00602377"/>
    <w:rsid w:val="00602659"/>
    <w:rsid w:val="00613C13"/>
    <w:rsid w:val="00620ED2"/>
    <w:rsid w:val="00664DA3"/>
    <w:rsid w:val="00674BE0"/>
    <w:rsid w:val="00675EA3"/>
    <w:rsid w:val="00677022"/>
    <w:rsid w:val="00680C4A"/>
    <w:rsid w:val="0068638C"/>
    <w:rsid w:val="00691886"/>
    <w:rsid w:val="00695959"/>
    <w:rsid w:val="00696DD5"/>
    <w:rsid w:val="006A456A"/>
    <w:rsid w:val="006B69B6"/>
    <w:rsid w:val="006C505B"/>
    <w:rsid w:val="006D1DC8"/>
    <w:rsid w:val="006D3764"/>
    <w:rsid w:val="006E42B2"/>
    <w:rsid w:val="006F0028"/>
    <w:rsid w:val="00701C43"/>
    <w:rsid w:val="007207E2"/>
    <w:rsid w:val="0072465E"/>
    <w:rsid w:val="0073639D"/>
    <w:rsid w:val="00740F78"/>
    <w:rsid w:val="007440CC"/>
    <w:rsid w:val="007533AB"/>
    <w:rsid w:val="007562EC"/>
    <w:rsid w:val="00756A64"/>
    <w:rsid w:val="00762616"/>
    <w:rsid w:val="00786065"/>
    <w:rsid w:val="007948BC"/>
    <w:rsid w:val="007A1C2C"/>
    <w:rsid w:val="007A7FC1"/>
    <w:rsid w:val="007B3E84"/>
    <w:rsid w:val="007B61E8"/>
    <w:rsid w:val="007C04AE"/>
    <w:rsid w:val="007C4013"/>
    <w:rsid w:val="007D0ABC"/>
    <w:rsid w:val="007D753F"/>
    <w:rsid w:val="007E02AE"/>
    <w:rsid w:val="007E5012"/>
    <w:rsid w:val="007E5789"/>
    <w:rsid w:val="0080755F"/>
    <w:rsid w:val="0081251C"/>
    <w:rsid w:val="00812977"/>
    <w:rsid w:val="00836598"/>
    <w:rsid w:val="008403A4"/>
    <w:rsid w:val="00840FCA"/>
    <w:rsid w:val="008430D1"/>
    <w:rsid w:val="008459FE"/>
    <w:rsid w:val="00853186"/>
    <w:rsid w:val="00856CB1"/>
    <w:rsid w:val="008575E5"/>
    <w:rsid w:val="008605AB"/>
    <w:rsid w:val="00881892"/>
    <w:rsid w:val="00887F1E"/>
    <w:rsid w:val="00892E04"/>
    <w:rsid w:val="008B3231"/>
    <w:rsid w:val="008D412E"/>
    <w:rsid w:val="008D6A7D"/>
    <w:rsid w:val="008E324B"/>
    <w:rsid w:val="008F2129"/>
    <w:rsid w:val="008F5A3C"/>
    <w:rsid w:val="00913E0A"/>
    <w:rsid w:val="00916C32"/>
    <w:rsid w:val="00917FA2"/>
    <w:rsid w:val="00927948"/>
    <w:rsid w:val="009331FC"/>
    <w:rsid w:val="0094122A"/>
    <w:rsid w:val="00944D7C"/>
    <w:rsid w:val="00945591"/>
    <w:rsid w:val="00960CE3"/>
    <w:rsid w:val="0097110F"/>
    <w:rsid w:val="00972B7E"/>
    <w:rsid w:val="00977D3D"/>
    <w:rsid w:val="00981A0A"/>
    <w:rsid w:val="00982F08"/>
    <w:rsid w:val="00985426"/>
    <w:rsid w:val="00986ACF"/>
    <w:rsid w:val="00994700"/>
    <w:rsid w:val="009A3015"/>
    <w:rsid w:val="009B0462"/>
    <w:rsid w:val="009B15F4"/>
    <w:rsid w:val="009B3A5E"/>
    <w:rsid w:val="009B5BE1"/>
    <w:rsid w:val="009B73A2"/>
    <w:rsid w:val="009D634F"/>
    <w:rsid w:val="009E0DE8"/>
    <w:rsid w:val="00A01584"/>
    <w:rsid w:val="00A02FDD"/>
    <w:rsid w:val="00A116C3"/>
    <w:rsid w:val="00A131B6"/>
    <w:rsid w:val="00A25AB0"/>
    <w:rsid w:val="00A262D0"/>
    <w:rsid w:val="00A263AF"/>
    <w:rsid w:val="00A60177"/>
    <w:rsid w:val="00A624E4"/>
    <w:rsid w:val="00A702E9"/>
    <w:rsid w:val="00A720C1"/>
    <w:rsid w:val="00A72611"/>
    <w:rsid w:val="00A829BD"/>
    <w:rsid w:val="00A91188"/>
    <w:rsid w:val="00A95F8C"/>
    <w:rsid w:val="00A96E16"/>
    <w:rsid w:val="00AA5033"/>
    <w:rsid w:val="00AB6431"/>
    <w:rsid w:val="00AC5129"/>
    <w:rsid w:val="00AD3C0C"/>
    <w:rsid w:val="00AF0F43"/>
    <w:rsid w:val="00AF67DE"/>
    <w:rsid w:val="00B0026D"/>
    <w:rsid w:val="00B018F4"/>
    <w:rsid w:val="00B0530E"/>
    <w:rsid w:val="00B05B80"/>
    <w:rsid w:val="00B32320"/>
    <w:rsid w:val="00B346C3"/>
    <w:rsid w:val="00B347A4"/>
    <w:rsid w:val="00B4172B"/>
    <w:rsid w:val="00B41E9D"/>
    <w:rsid w:val="00B43CD1"/>
    <w:rsid w:val="00B51C1B"/>
    <w:rsid w:val="00B57034"/>
    <w:rsid w:val="00B70E8E"/>
    <w:rsid w:val="00B83698"/>
    <w:rsid w:val="00BA2057"/>
    <w:rsid w:val="00BB0E16"/>
    <w:rsid w:val="00BC1BCF"/>
    <w:rsid w:val="00BD0697"/>
    <w:rsid w:val="00BE4E0A"/>
    <w:rsid w:val="00BF3019"/>
    <w:rsid w:val="00C0428E"/>
    <w:rsid w:val="00C1271D"/>
    <w:rsid w:val="00C165C1"/>
    <w:rsid w:val="00C33815"/>
    <w:rsid w:val="00C36FFC"/>
    <w:rsid w:val="00C46DEE"/>
    <w:rsid w:val="00C4743C"/>
    <w:rsid w:val="00C5216B"/>
    <w:rsid w:val="00C54218"/>
    <w:rsid w:val="00C61286"/>
    <w:rsid w:val="00C62632"/>
    <w:rsid w:val="00C62771"/>
    <w:rsid w:val="00C709CC"/>
    <w:rsid w:val="00C83B13"/>
    <w:rsid w:val="00CA0D35"/>
    <w:rsid w:val="00CA7D14"/>
    <w:rsid w:val="00CC45C0"/>
    <w:rsid w:val="00CC6921"/>
    <w:rsid w:val="00CC7473"/>
    <w:rsid w:val="00CF007D"/>
    <w:rsid w:val="00D0014F"/>
    <w:rsid w:val="00D019D2"/>
    <w:rsid w:val="00D11EB2"/>
    <w:rsid w:val="00D20461"/>
    <w:rsid w:val="00D20D65"/>
    <w:rsid w:val="00D21C2E"/>
    <w:rsid w:val="00D43204"/>
    <w:rsid w:val="00D655F9"/>
    <w:rsid w:val="00D72421"/>
    <w:rsid w:val="00D818A0"/>
    <w:rsid w:val="00DA6CE2"/>
    <w:rsid w:val="00DB129A"/>
    <w:rsid w:val="00DB764B"/>
    <w:rsid w:val="00DC3DDE"/>
    <w:rsid w:val="00DF1BE3"/>
    <w:rsid w:val="00DF27A8"/>
    <w:rsid w:val="00E00E7B"/>
    <w:rsid w:val="00E04389"/>
    <w:rsid w:val="00E04B5A"/>
    <w:rsid w:val="00E12F21"/>
    <w:rsid w:val="00E147F8"/>
    <w:rsid w:val="00E2560E"/>
    <w:rsid w:val="00E359DF"/>
    <w:rsid w:val="00E4633E"/>
    <w:rsid w:val="00E5199B"/>
    <w:rsid w:val="00E52684"/>
    <w:rsid w:val="00E64921"/>
    <w:rsid w:val="00E73A7A"/>
    <w:rsid w:val="00E74E36"/>
    <w:rsid w:val="00E82179"/>
    <w:rsid w:val="00E8227B"/>
    <w:rsid w:val="00E95497"/>
    <w:rsid w:val="00EB0C1F"/>
    <w:rsid w:val="00EB6D10"/>
    <w:rsid w:val="00EC1493"/>
    <w:rsid w:val="00ED2E45"/>
    <w:rsid w:val="00ED4FF7"/>
    <w:rsid w:val="00F11434"/>
    <w:rsid w:val="00F13DEB"/>
    <w:rsid w:val="00F16AEA"/>
    <w:rsid w:val="00F20B8B"/>
    <w:rsid w:val="00F46BC2"/>
    <w:rsid w:val="00F517E6"/>
    <w:rsid w:val="00F5195D"/>
    <w:rsid w:val="00F634BF"/>
    <w:rsid w:val="00F66320"/>
    <w:rsid w:val="00F70AB4"/>
    <w:rsid w:val="00F75626"/>
    <w:rsid w:val="00F805EA"/>
    <w:rsid w:val="00F816EA"/>
    <w:rsid w:val="00FA4176"/>
    <w:rsid w:val="00FB5C1A"/>
    <w:rsid w:val="00FC4027"/>
    <w:rsid w:val="00FC5F1D"/>
    <w:rsid w:val="00FC5F54"/>
    <w:rsid w:val="00FD63EF"/>
    <w:rsid w:val="00FE1943"/>
    <w:rsid w:val="00FE42D1"/>
    <w:rsid w:val="00FF50C7"/>
    <w:rsid w:val="00FF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796B6-4892-42B3-874D-421714C3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74B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674BE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6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BE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3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7523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7523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a">
    <w:name w:val="No Spacing"/>
    <w:link w:val="ab"/>
    <w:uiPriority w:val="1"/>
    <w:qFormat/>
    <w:rsid w:val="00ED4FF7"/>
    <w:pPr>
      <w:spacing w:after="0" w:line="240" w:lineRule="auto"/>
    </w:pPr>
  </w:style>
  <w:style w:type="character" w:customStyle="1" w:styleId="ac">
    <w:name w:val="Основной текст_"/>
    <w:basedOn w:val="a0"/>
    <w:link w:val="3"/>
    <w:rsid w:val="0000486C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00486C"/>
    <w:pPr>
      <w:widowControl w:val="0"/>
      <w:shd w:val="clear" w:color="auto" w:fill="FFFFFF"/>
      <w:spacing w:after="0" w:line="252" w:lineRule="exact"/>
      <w:ind w:hanging="320"/>
      <w:jc w:val="both"/>
    </w:pPr>
    <w:rPr>
      <w:rFonts w:ascii="Times New Roman" w:eastAsia="Times New Roman" w:hAnsi="Times New Roman" w:cs="Times New Roman"/>
      <w:spacing w:val="3"/>
      <w:sz w:val="19"/>
      <w:szCs w:val="19"/>
    </w:rPr>
  </w:style>
  <w:style w:type="paragraph" w:customStyle="1" w:styleId="Default">
    <w:name w:val="Default"/>
    <w:uiPriority w:val="99"/>
    <w:rsid w:val="000048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004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d"/>
    <w:uiPriority w:val="59"/>
    <w:rsid w:val="00740F7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d"/>
    <w:uiPriority w:val="59"/>
    <w:rsid w:val="006B69B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Без интервала Знак"/>
    <w:link w:val="aa"/>
    <w:uiPriority w:val="1"/>
    <w:locked/>
    <w:rsid w:val="00D72421"/>
  </w:style>
  <w:style w:type="character" w:customStyle="1" w:styleId="user-accountname">
    <w:name w:val="user-account__name"/>
    <w:rsid w:val="007C04AE"/>
  </w:style>
  <w:style w:type="character" w:styleId="ae">
    <w:name w:val="Strong"/>
    <w:basedOn w:val="a0"/>
    <w:uiPriority w:val="22"/>
    <w:qFormat/>
    <w:rsid w:val="009B04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8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4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3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9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0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5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2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90F6-EF76-46F7-A99A-ABE2335E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1-29T13:40:00Z</cp:lastPrinted>
  <dcterms:created xsi:type="dcterms:W3CDTF">2022-11-29T13:44:00Z</dcterms:created>
  <dcterms:modified xsi:type="dcterms:W3CDTF">2022-11-29T13:47:00Z</dcterms:modified>
</cp:coreProperties>
</file>